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1"/>
        <w:gridCol w:w="2268"/>
      </w:tblGrid>
      <w:tr w:rsidR="00902D19" w:rsidRPr="00924834" w:rsidTr="00902D19">
        <w:trPr>
          <w:trHeight w:val="567"/>
        </w:trPr>
        <w:tc>
          <w:tcPr>
            <w:tcW w:w="7481" w:type="dxa"/>
            <w:shd w:val="clear" w:color="auto" w:fill="EEECE1"/>
            <w:vAlign w:val="center"/>
          </w:tcPr>
          <w:p w:rsidR="00902D19" w:rsidRPr="00924834" w:rsidRDefault="00902D19" w:rsidP="00902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IV PRIMATELJA DONACIJE</w:t>
            </w:r>
          </w:p>
        </w:tc>
        <w:tc>
          <w:tcPr>
            <w:tcW w:w="2268" w:type="dxa"/>
            <w:shd w:val="clear" w:color="auto" w:fill="EEECE1"/>
            <w:vAlign w:val="center"/>
          </w:tcPr>
          <w:p w:rsidR="00902D19" w:rsidRPr="00924834" w:rsidRDefault="00902D19" w:rsidP="00FC5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2021.</w:t>
            </w:r>
          </w:p>
          <w:p w:rsidR="00902D19" w:rsidRPr="00924834" w:rsidRDefault="009D27B9" w:rsidP="00FC5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SPLAĆENI </w:t>
            </w:r>
            <w:r w:rsidR="00902D19" w:rsidRPr="00924834">
              <w:rPr>
                <w:rFonts w:ascii="Times New Roman" w:hAnsi="Times New Roman"/>
                <w:b/>
                <w:sz w:val="20"/>
                <w:szCs w:val="20"/>
              </w:rPr>
              <w:t>IZNOS</w:t>
            </w:r>
          </w:p>
          <w:p w:rsidR="00902D19" w:rsidRPr="00924834" w:rsidRDefault="00902D19" w:rsidP="00FC5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(u kunama)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9678B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924834">
              <w:rPr>
                <w:rFonts w:ascii="Times New Roman" w:hAnsi="Times New Roman"/>
                <w:b/>
                <w:bCs/>
                <w:sz w:val="20"/>
                <w:szCs w:val="20"/>
              </w:rPr>
              <w:t>SPC U HRVATSKOJ,  EPARHIJA  SLAVONSK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4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bCs/>
                <w:sz w:val="20"/>
                <w:szCs w:val="20"/>
              </w:rPr>
              <w:t>POŽEŠKA BISKUPIJA ŽUPA KRALJICE SVETE KRUNICE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9856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POŽEŠKA BISKUPIJA ŽUPA SV. LEOPOLDA MANDIĆ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902D19" w:rsidRPr="00924834" w:rsidTr="00902D19">
        <w:trPr>
          <w:trHeight w:val="732"/>
        </w:trPr>
        <w:tc>
          <w:tcPr>
            <w:tcW w:w="7481" w:type="dxa"/>
            <w:vAlign w:val="center"/>
          </w:tcPr>
          <w:p w:rsidR="00902D19" w:rsidRPr="00924834" w:rsidRDefault="00902D19" w:rsidP="009678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POŽEŠKA BISKUPIJA ŽUPA SVETOG LUKE EVANĐELIST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bottom"/>
          </w:tcPr>
          <w:p w:rsidR="00902D19" w:rsidRPr="00924834" w:rsidRDefault="00902D19" w:rsidP="00D6309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HRVATSKO NACIONALNO VIJEĆE U REPUBLICI SRBIJI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bottom"/>
          </w:tcPr>
          <w:p w:rsidR="00902D19" w:rsidRPr="00924834" w:rsidRDefault="00902D19" w:rsidP="00D6309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U „Fazan“ Šp. Bukovic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Cs/>
                <w:sz w:val="20"/>
                <w:szCs w:val="20"/>
              </w:rPr>
              <w:t>30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bottom"/>
          </w:tcPr>
          <w:p w:rsidR="00902D19" w:rsidRPr="00924834" w:rsidRDefault="00902D19" w:rsidP="00D630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LU „Fazan“ Sopje-Kapinci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Cs/>
                <w:sz w:val="20"/>
                <w:szCs w:val="20"/>
              </w:rPr>
              <w:t>10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bottom"/>
          </w:tcPr>
          <w:p w:rsidR="00902D19" w:rsidRPr="00924834" w:rsidRDefault="00902D19" w:rsidP="00D630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LU „Jelen“ N.Bukovic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Cs/>
                <w:sz w:val="20"/>
                <w:szCs w:val="20"/>
              </w:rPr>
              <w:t>45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bottom"/>
          </w:tcPr>
          <w:p w:rsidR="00902D19" w:rsidRPr="00924834" w:rsidRDefault="00902D19" w:rsidP="00D630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LU „Zec“ Bakić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Cs/>
                <w:sz w:val="20"/>
                <w:szCs w:val="20"/>
              </w:rPr>
              <w:t>30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bottom"/>
          </w:tcPr>
          <w:p w:rsidR="00902D19" w:rsidRPr="00924834" w:rsidRDefault="00902D19" w:rsidP="00D630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LU „Fazan“ Pitomač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Cs/>
                <w:sz w:val="20"/>
                <w:szCs w:val="20"/>
              </w:rPr>
              <w:t>40.000,00</w:t>
            </w:r>
          </w:p>
        </w:tc>
      </w:tr>
      <w:tr w:rsidR="00902D19" w:rsidRPr="00924834" w:rsidTr="00902D19">
        <w:trPr>
          <w:trHeight w:val="526"/>
        </w:trPr>
        <w:tc>
          <w:tcPr>
            <w:tcW w:w="7481" w:type="dxa"/>
            <w:vAlign w:val="bottom"/>
          </w:tcPr>
          <w:p w:rsidR="00902D19" w:rsidRPr="00924834" w:rsidRDefault="00902D19" w:rsidP="00D630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LU „Suhopolje“ Suhopolje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Cs/>
                <w:sz w:val="20"/>
                <w:szCs w:val="20"/>
              </w:rPr>
              <w:t>3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bottom"/>
          </w:tcPr>
          <w:p w:rsidR="00902D19" w:rsidRPr="00924834" w:rsidRDefault="00902D19" w:rsidP="00D630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Ugostiteljstvo Repić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Cs/>
                <w:sz w:val="20"/>
                <w:szCs w:val="20"/>
              </w:rPr>
              <w:t>7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D6309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bCs/>
                <w:sz w:val="20"/>
                <w:szCs w:val="20"/>
              </w:rPr>
              <w:t>LU „Suhopolje“ Suhopolje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D630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LU „Fazan“ Pitomač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12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D630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LU „Suhopolje“ Suhopolje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4.85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D630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LD „Jelen“ Rušani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C407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 xml:space="preserve">GLAZBENA UDRUGA NOT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C407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KUD MIKLEU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C407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KUD MIKLEU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C407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SKD PROSVJETA-VOĆ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C407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LIKOVNI KLUB „NIKOLA TRICK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C407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HRVATSKO PJEVAČKO DRUŠTVO „RODOLJUB“ VIROVIT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3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C407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GLAZBENA UDRUGA CONTES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C407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UDRUGA ZA PROMICANJE ALTERNATIVNE I URBANE KULTURE (PAUK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C407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UDRUGA ČUVARICE KULTURNE BAŠTINE KLAD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C407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UDRUGA ŽENA „DINJEVAC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C407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KUD „PODRAVKA“ STAROGRADAČKI MARO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C407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KUD ČAČIN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C407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 xml:space="preserve">UDRUGA SMIRN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C407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VIKA-VIROVITIČKA KULTURNA ALTERNATI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C407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KULTURNO DRUŠTVO PROSVJE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C407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KULTURNO UMJETNIČKA UDRUGA „VOĆIN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C407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UDRUGA ŽENA JOSIPO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C407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KUD PODRAVINA ČAĐAV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C407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KULTURNA UDRUGA KREATIVA,EDUKATIVA,AKTIVA-K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D630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KULTURNA UDRUGA KREATIVA,EDUKATIVA,AKTIVA-K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D630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DVD ČAČIN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D630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DVD STAROGRADAČKI MARO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1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D630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 xml:space="preserve">KUC VIROVITIC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D630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OLDTIMER KLUB VIROVIT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3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D630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KUD VIROVIT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D630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KUD VIROVIT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C407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VIROVITICA VOLI VLAKOVE, DRUŠTVO TEHNIČKE KULTURE OTO HORV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3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C407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UDRUGA VIROVITIČKIH MAŽORETKI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3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C407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OGRANAK MATICE HRVATSKE U VIROVITICI/ GRADSKA GLAZBA VIROVIT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C407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ČEŠKA BESADA VP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C407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ZAJEDNICA MAĐARA VP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C407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 xml:space="preserve">ZAJEDNICA MAĐARA VP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C407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 xml:space="preserve">DVD DOLC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3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C407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DVD VOĆ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4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C407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DVD ORAHOV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C407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DVD STARI GRAD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1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0F4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DVD NOVA BUKOV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3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C407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DVD ČETEKOV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4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C407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„PRIČALIC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C407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„PRIČALIC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C407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KUD „LIPA“ NOVA BUKOV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C407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KUD „SELJAČKA SLOGA“ BREZOV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D630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 xml:space="preserve">DVD GORNJE BAZJ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D630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DVD NOVA BUKOVICA-BREZ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D630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 xml:space="preserve">DVD TURNAŠIC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D630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 xml:space="preserve">DVD SEDLARIC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1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D630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 xml:space="preserve">DVD KLADAR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D630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DVD OTROVAN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D630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 xml:space="preserve">DVD BUŠETIN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D630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DVD VUKOSAVLJEV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D630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DVD VIROVIT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D630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DVD BAK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3775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ŠKOLA NOGOMETA „GRANIČAR“ BUŠE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3775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SPORTSKI NOGOMETNI KLUB „TURNAŠICA“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Cs/>
                <w:sz w:val="20"/>
                <w:szCs w:val="20"/>
              </w:rPr>
              <w:t>2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3775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ŠPORTSKI NOGOMETNI KLUB „ARŠANJ“ SEDLARIC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Cs/>
                <w:sz w:val="20"/>
                <w:szCs w:val="20"/>
              </w:rPr>
              <w:t>2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3775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NOGOMETNI KLUB „PITOMAČA“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Cs/>
                <w:sz w:val="20"/>
                <w:szCs w:val="20"/>
              </w:rPr>
              <w:t>2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3775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UDRUGA SPORTSKE REKREACIJE „SPORT ZA SVE“ MLADOST VUKOSAVLJEVIC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Cs/>
                <w:sz w:val="20"/>
                <w:szCs w:val="20"/>
              </w:rPr>
              <w:t>3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3775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 xml:space="preserve">ŠAHOVSKI KLUB „SLATINA“, SLATINA 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Cs/>
                <w:sz w:val="20"/>
                <w:szCs w:val="20"/>
              </w:rPr>
              <w:t>2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3775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 xml:space="preserve">ŽRK „1234 VIROVITICA“ 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Cs/>
                <w:sz w:val="20"/>
                <w:szCs w:val="20"/>
              </w:rPr>
              <w:t>2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37750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DRUGA ODRED IZVIĐAČA „LISICE“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Cs/>
                <w:sz w:val="20"/>
                <w:szCs w:val="20"/>
              </w:rPr>
              <w:t>2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8635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BICIKLISTIČKI KLUB „LOOD“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160" w:line="259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8635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UDRUGA OSOBA S INTELEKTUALNIM TEŠKOĆAMA „VRETENAC“,SLATIN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4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8635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ATV KLUB VIROVITIC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3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3B43C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HRVATSKI ČASNIČKI ZBOR GRADA VIROVITICE 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3B43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UDRUGA HRVATSKIH BRANITELJA LIJEČENIH OD PTSP-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Cs/>
                <w:sz w:val="20"/>
                <w:szCs w:val="20"/>
              </w:rPr>
              <w:t>4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3B43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UDRUGA HVIDR-a ORAHOVIC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Cs/>
                <w:sz w:val="20"/>
                <w:szCs w:val="20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3B43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ZAJEDNICA UDRUGA I ČLANOVA HRVATSKIH RATNIH VOJNIH INVALIDA DOMOMOVINSKOG RATA VPŽ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Cs/>
                <w:sz w:val="20"/>
                <w:szCs w:val="20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bottom w:val="single" w:sz="4" w:space="0" w:color="auto"/>
            </w:tcBorders>
            <w:vAlign w:val="center"/>
          </w:tcPr>
          <w:p w:rsidR="00902D19" w:rsidRPr="00924834" w:rsidRDefault="00902D19" w:rsidP="003B43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 xml:space="preserve">UDRUGA DRAGOVOLJACA I VETERANA DOM. RATA RH-PODR. VPŽ-OGRANAK VIROVITICA-KLUB SOKOL MILANOVAC 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Cs/>
                <w:sz w:val="20"/>
                <w:szCs w:val="20"/>
              </w:rPr>
              <w:t>3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bottom w:val="single" w:sz="4" w:space="0" w:color="auto"/>
            </w:tcBorders>
            <w:vAlign w:val="center"/>
          </w:tcPr>
          <w:p w:rsidR="00902D19" w:rsidRPr="00924834" w:rsidRDefault="00902D19" w:rsidP="003B43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 xml:space="preserve">UDRUGA HVIDR-a SLATINA 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Cs/>
                <w:sz w:val="20"/>
                <w:szCs w:val="20"/>
              </w:rPr>
              <w:t>3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tcBorders>
              <w:top w:val="single" w:sz="4" w:space="0" w:color="auto"/>
            </w:tcBorders>
            <w:vAlign w:val="center"/>
          </w:tcPr>
          <w:p w:rsidR="00902D19" w:rsidRPr="00924834" w:rsidRDefault="00902D19" w:rsidP="003B43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UDRUGA HRVATSKIH BRANITELJA DRAGOVOLJACA DOM.RATA, „VUKOVI“ TABORIŠTE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Cs/>
                <w:sz w:val="20"/>
                <w:szCs w:val="20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3B43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UDRUGA DRAGOVOLJACA I VETERANA DOM. RATA RH-OGRANAK VIROVITICA-KLUB SVETI ĐURAĐ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Cs/>
                <w:sz w:val="20"/>
                <w:szCs w:val="20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3B43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UDRUGA HVIDR-a VIROVITIC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Cs/>
                <w:sz w:val="20"/>
                <w:szCs w:val="20"/>
              </w:rPr>
              <w:t>4.000,00</w:t>
            </w:r>
          </w:p>
        </w:tc>
      </w:tr>
      <w:tr w:rsidR="00902D19" w:rsidRPr="00924834" w:rsidTr="00902D19">
        <w:trPr>
          <w:trHeight w:val="708"/>
        </w:trPr>
        <w:tc>
          <w:tcPr>
            <w:tcW w:w="7481" w:type="dxa"/>
            <w:vAlign w:val="center"/>
          </w:tcPr>
          <w:p w:rsidR="00902D19" w:rsidRPr="00924834" w:rsidRDefault="00902D19" w:rsidP="003B43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UDRUGA 81. GARDIJSKE BOJNE „KUMOVI“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Cs/>
                <w:sz w:val="20"/>
                <w:szCs w:val="20"/>
              </w:rPr>
              <w:t>15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2223D5">
            <w:pPr>
              <w:suppressAutoHyphens/>
              <w:spacing w:after="160" w:line="259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val="hr-BA"/>
              </w:rPr>
              <w:t>ZAJEDNICA UDRUGA I ČLANOVA  HRVATSKIH RATNIH VOJNIH INVALIDA DOMOVINSKOG RATA VPŽ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160" w:line="259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10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2223D5">
            <w:pPr>
              <w:suppressAutoHyphens/>
              <w:spacing w:after="160" w:line="259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val="hr-BA"/>
              </w:rPr>
              <w:t>UDRUGA HRVATSKIH BRANITELJA-DRAGOVOLJACA DOMOVINSKOG RATA POLICIJSKE POSTAJE ORAHOVICA 1990-1991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160" w:line="259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2223D5">
            <w:pPr>
              <w:suppressAutoHyphens/>
              <w:spacing w:after="160" w:line="259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UDRUGA DRAGOVOLJACA I VETERANA DOM. RATA RH-OGRANAK SLATIN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160" w:line="259" w:lineRule="auto"/>
              <w:jc w:val="right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2223D5">
            <w:pPr>
              <w:suppressAutoHyphens/>
              <w:spacing w:after="160" w:line="259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val="hr-BA"/>
              </w:rPr>
              <w:lastRenderedPageBreak/>
              <w:t>UHBDDR-KLUB „50.SAMOSTALNI BATALJUN“ VIROVITIC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160" w:line="259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5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2223D5">
            <w:pPr>
              <w:suppressAutoHyphens/>
              <w:spacing w:after="160" w:line="259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val="hr-BA"/>
              </w:rPr>
              <w:t>UDRUGA HRVATSKIH BRANITELJA I DRAGOVOLJACA DOMOVINSKOG RATA DUGA MEĐ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160" w:line="259" w:lineRule="auto"/>
              <w:jc w:val="right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sz w:val="20"/>
                <w:szCs w:val="20"/>
                <w:lang w:val="hr-BA"/>
              </w:rPr>
              <w:t>3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2223D5">
            <w:pPr>
              <w:suppressAutoHyphens/>
              <w:spacing w:after="160" w:line="259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val="hr-BA"/>
              </w:rPr>
              <w:t xml:space="preserve">UDRUGA HRVATSKIH BRANITELJA OPĆINE CRNAC 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160" w:line="259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D630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HRVATSKI DOMOBRAN UDRUGA RATNIH VETERANA SLATIN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160" w:line="259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D630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GO UDRUGE DRAGOVOLJACA DOMOVINSKOG RATA GRADA SLATINE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160" w:line="259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C318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U.H.V.D.R. RH OGRANAK VIROVITIC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160" w:line="259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10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846E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ŽUPANIJSKA PODRUŽNICA UDRUGE HRVATSKIH DRAGOVOLJACA DOMOVINSKOG RATA VPŽ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160" w:line="259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4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bottom"/>
          </w:tcPr>
          <w:p w:rsidR="00902D19" w:rsidRPr="00924834" w:rsidRDefault="00902D19" w:rsidP="008635E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UDRUGA SPECIJALIZIRANE POLICIJE IZ DOMOVINSKOG RATA „ORAO“-ORAHOVICA-NAŠICE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3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bottom"/>
          </w:tcPr>
          <w:p w:rsidR="00902D19" w:rsidRPr="00924834" w:rsidRDefault="00902D19" w:rsidP="008635E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UDRUGA HRVATSKIH BRANITELJA DRAGOVOLJACA DOMOVINSKOG RATA, PODRUŽNICA VIROVITIČKO-PODRAVSK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3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D630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HNK MLADOST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160" w:line="259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2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8635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ENIGMATSKA UDRUGA ORAHOVIC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160" w:line="259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2223D5">
            <w:pPr>
              <w:suppressAutoHyphens/>
              <w:spacing w:after="160" w:line="259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val="hr-BA"/>
              </w:rPr>
              <w:t>ŠRU OĐENIC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160" w:line="259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1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2223D5">
            <w:pPr>
              <w:suppressAutoHyphens/>
              <w:spacing w:after="160" w:line="259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val="hr-BA"/>
              </w:rPr>
              <w:t>L.U. ZEC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160" w:line="259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5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2223D5">
            <w:pPr>
              <w:suppressAutoHyphens/>
              <w:spacing w:after="160" w:line="259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val="hr-BA"/>
              </w:rPr>
              <w:t>NK KLADARE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160" w:line="259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2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2223D5">
            <w:pPr>
              <w:suppressAutoHyphens/>
              <w:spacing w:after="160" w:line="259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val="hr-BA"/>
              </w:rPr>
              <w:t>ŽENSKI KOŠARKAŠKI KLUB VIROVITIC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160" w:line="259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2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2223D5">
            <w:pPr>
              <w:suppressAutoHyphens/>
              <w:spacing w:after="160" w:line="259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val="hr-BA"/>
              </w:rPr>
              <w:t>UDRUGA DIJABETES KLUB TIP 1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160" w:line="259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2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2223D5">
            <w:pPr>
              <w:suppressAutoHyphens/>
              <w:spacing w:after="160" w:line="259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val="hr-BA"/>
              </w:rPr>
              <w:t>PLIVAČKI KLUB VIROVITIC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160" w:line="259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3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2223D5">
            <w:pPr>
              <w:suppressAutoHyphens/>
              <w:spacing w:after="160" w:line="259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val="hr-BA"/>
              </w:rPr>
              <w:t>DRUŠTVO INFORMATIČARA SLATINSKOG KRAJ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160" w:line="259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10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2223D5">
            <w:pPr>
              <w:suppressAutoHyphens/>
              <w:spacing w:after="160" w:line="259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val="hr-BA"/>
              </w:rPr>
              <w:t>TENISKI SAVEZ VIROVITIČKO-PODRAVSKE ŽUPANIJE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160" w:line="259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2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2223D5">
            <w:pPr>
              <w:suppressAutoHyphens/>
              <w:spacing w:after="160" w:line="259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val="hr-BA"/>
              </w:rPr>
              <w:t>UDRUGA INVALIDA RADA VIROVITIC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160" w:line="259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2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2223D5">
            <w:pPr>
              <w:suppressAutoHyphens/>
              <w:spacing w:after="160" w:line="259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val="hr-BA"/>
              </w:rPr>
              <w:t>ŠRU KLEN SLATIN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160" w:line="259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2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2223D5">
            <w:pPr>
              <w:suppressAutoHyphens/>
              <w:spacing w:after="160" w:line="259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val="hr-BA"/>
              </w:rPr>
              <w:t>UDRUGA ZA PROMICANJE ZDRAVOG ŽIVOTA I DUHOVNI RAZVOJ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160" w:line="259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1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2223D5">
            <w:pPr>
              <w:suppressAutoHyphens/>
              <w:spacing w:after="160" w:line="259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val="hr-BA"/>
              </w:rPr>
              <w:t>SVINJOGOJSKA UDRUGA VPŽ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160" w:line="259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3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2223D5">
            <w:pPr>
              <w:suppressAutoHyphens/>
              <w:spacing w:after="160" w:line="259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val="hr-BA"/>
              </w:rPr>
              <w:lastRenderedPageBreak/>
              <w:t>UDRUGA UMIROVLJENIKA HRVATSKE OPĆINE PITOMAČ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160" w:line="259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5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2223D5">
            <w:pPr>
              <w:suppressAutoHyphens/>
              <w:spacing w:after="160" w:line="259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val="hr-BA"/>
              </w:rPr>
              <w:t>UDRUGA OSOBA S INVALIDITETOM SLATIN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160" w:line="259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4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2223D5">
            <w:pPr>
              <w:suppressAutoHyphens/>
              <w:spacing w:after="160" w:line="259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val="hr-BA"/>
              </w:rPr>
              <w:t>NK DRAVA TEREZINO POLJE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160" w:line="259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2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2223D5">
            <w:pPr>
              <w:spacing w:after="160" w:line="259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val="hr-BA"/>
              </w:rPr>
              <w:t>ŽUPANIJSKI VOLONTERSKI CENTAR  KRED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160" w:line="259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4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2223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b/>
                <w:bCs/>
                <w:sz w:val="20"/>
                <w:szCs w:val="20"/>
                <w:lang w:val="hr-BA"/>
              </w:rPr>
              <w:t>AUTO MOTO KARTING KLUB COBRA VIROVITIC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sz w:val="20"/>
                <w:szCs w:val="20"/>
                <w:lang w:val="hr-BA"/>
              </w:rPr>
              <w:t>3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2223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b/>
                <w:bCs/>
                <w:sz w:val="20"/>
                <w:szCs w:val="20"/>
                <w:lang w:val="hr-BA"/>
              </w:rPr>
              <w:t>AEROKLUB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sz w:val="20"/>
                <w:szCs w:val="20"/>
                <w:lang w:val="hr-BA"/>
              </w:rPr>
              <w:t>2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D27D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NK BILOGORA 1947 ŠPIŠIĆ BUKOVIC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D27D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bCs/>
                <w:sz w:val="20"/>
                <w:szCs w:val="20"/>
              </w:rPr>
              <w:t>UDRUGA VETERANA VOJNE POLICIJE IZ DOMOVINSKOG RATA VPŽ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D27D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bCs/>
                <w:sz w:val="20"/>
                <w:szCs w:val="20"/>
              </w:rPr>
              <w:t>UDRUGA HVIDRA ORAHOVIC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D27D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bCs/>
                <w:sz w:val="20"/>
                <w:szCs w:val="20"/>
              </w:rPr>
              <w:t>UDRUGA HRVATSKIH BRANITELJA I DRAGOVOLJACA DOMOVINSKOG RATA DUGA MEĐ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4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D27D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bCs/>
                <w:sz w:val="20"/>
                <w:szCs w:val="20"/>
              </w:rPr>
              <w:t>HRVATSKI DOMOBRAN UDRUGA RATNIH VETERANA SLATIN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D27D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HRVATSKI ČASNIČKI ZBOR ORAHOVIC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3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D27D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UDRUGA DRAGOVOLJACA HRVATSKIH OBRAMBENIH SNAGA GRADA ORAHOVICE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3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2357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UDRUGA HRVATSKIH BRANITELJA DRAGOVOLJACA I VETERANA DOMOVINSKOG RATA ORAHOVIC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3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D27D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bCs/>
                <w:sz w:val="20"/>
                <w:szCs w:val="20"/>
              </w:rPr>
              <w:t>KREATIVNA UDRUGA PICCOLO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000,00</w:t>
            </w:r>
          </w:p>
        </w:tc>
      </w:tr>
      <w:tr w:rsidR="00902D19" w:rsidRPr="00924834" w:rsidTr="00902D19">
        <w:trPr>
          <w:trHeight w:val="690"/>
        </w:trPr>
        <w:tc>
          <w:tcPr>
            <w:tcW w:w="7481" w:type="dxa"/>
            <w:vAlign w:val="center"/>
          </w:tcPr>
          <w:p w:rsidR="00902D19" w:rsidRPr="00924834" w:rsidRDefault="00902D19" w:rsidP="00D27D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bCs/>
                <w:sz w:val="20"/>
                <w:szCs w:val="20"/>
              </w:rPr>
              <w:t>UDRUGA SLAVONSKIH UZGAJIVAČA HLADNOKRVNIH KONJA ČAĐAVIC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D27D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bCs/>
                <w:sz w:val="20"/>
                <w:szCs w:val="20"/>
              </w:rPr>
              <w:t>UDRUGA UMIROVLJENIKA OPĆINE ČAČINCI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D6309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bCs/>
                <w:sz w:val="20"/>
                <w:szCs w:val="20"/>
              </w:rPr>
              <w:t>ŠRD LENDAV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D630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NOGOMETNI KLUB ĆERALIJE ĆERALIJE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D630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DIJABETIČKA UDRUGA ORAHOVIC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D630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ŠPORTSKO RIBOLOVNI KLUB DRAV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D27D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bCs/>
                <w:sz w:val="20"/>
                <w:szCs w:val="20"/>
              </w:rPr>
              <w:t>NK MLADOST ČAČINCI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D27D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bCs/>
                <w:sz w:val="20"/>
                <w:szCs w:val="20"/>
              </w:rPr>
              <w:t>UDRUGA VINOGRADARA I VOĆARA SVETI VINKO VIROVITIC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D27D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bCs/>
                <w:sz w:val="20"/>
                <w:szCs w:val="20"/>
              </w:rPr>
              <w:t>MOTO KLUB SPEED SLATIN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3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D27D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UDRUGA GLUHIH I NAGLUHIH VIROVITIC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3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D27D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bCs/>
                <w:sz w:val="20"/>
                <w:szCs w:val="20"/>
              </w:rPr>
              <w:t>ATLETSKI KLUB VIROVITIC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3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D27D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bCs/>
                <w:sz w:val="20"/>
                <w:szCs w:val="20"/>
              </w:rPr>
              <w:t>S.O.S. VIROVITIC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3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846EA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ARATE KLUB VIROVITICA 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3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D27D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KLUB ZA EXPEDICIONIZAM I SPORT KEKS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3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2D4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924834">
              <w:rPr>
                <w:rFonts w:ascii="Times New Roman" w:hAnsi="Times New Roman"/>
                <w:b/>
                <w:bCs/>
                <w:sz w:val="20"/>
                <w:szCs w:val="20"/>
                <w:lang w:eastAsia="hr-HR"/>
              </w:rPr>
              <w:t>DRUŠTVO TEHNIČKE KULTURE OTO HORVAT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3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9678B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bCs/>
                <w:sz w:val="20"/>
                <w:szCs w:val="20"/>
              </w:rPr>
              <w:t>DRUŠTVO MULTIPLE SKLEROZE VPŽ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9678B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bCs/>
                <w:sz w:val="20"/>
                <w:szCs w:val="20"/>
              </w:rPr>
              <w:t>UDRUGA ZA DOWN SINDROM-VPŽ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4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9678B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bCs/>
                <w:sz w:val="20"/>
                <w:szCs w:val="20"/>
              </w:rPr>
              <w:t>KOŠARKAŠKI KLUB VIRKA-VIROVITIC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9678B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bCs/>
                <w:sz w:val="20"/>
                <w:szCs w:val="20"/>
              </w:rPr>
              <w:t>ASK JAGUAR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9678B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bCs/>
                <w:sz w:val="20"/>
                <w:szCs w:val="20"/>
              </w:rPr>
              <w:t>MOTO KLUB KUMOVI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3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2357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DRUGA OSOBA S INTELEKTUALNIM TEŠKOĆAMA JAGLAC 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4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9678B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bCs/>
                <w:sz w:val="20"/>
                <w:szCs w:val="20"/>
              </w:rPr>
              <w:t>KREATIVNA UDRUGA UNIKAT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1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9678B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bCs/>
                <w:sz w:val="20"/>
                <w:szCs w:val="20"/>
              </w:rPr>
              <w:t>DRUŠTVO PSIHOLOGA VPŽ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3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9678B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bCs/>
                <w:sz w:val="20"/>
                <w:szCs w:val="20"/>
              </w:rPr>
              <w:t>ŽUPANIJSKI NOGOMETNI KLUB VIROVITIC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5A62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924834">
              <w:rPr>
                <w:rFonts w:ascii="Times New Roman" w:hAnsi="Times New Roman"/>
                <w:b/>
                <w:bCs/>
                <w:sz w:val="20"/>
                <w:szCs w:val="20"/>
                <w:lang w:eastAsia="hr-HR"/>
              </w:rPr>
              <w:t>UDRUGA DIJABETIČARA VIROVITICE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924834">
              <w:rPr>
                <w:rFonts w:ascii="Times New Roman" w:hAnsi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D630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RUKOMETNI SAVEZ VPŽ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160" w:line="259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3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D630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UDRUGA UMIROVLJENIKA MJESNOG ODBORA ČEMERNIC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160" w:line="259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2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D630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ORGANIZACIJA SLIJEPIH VIROVITIČKO-PODRAVSKE ŽUPANIJE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160" w:line="259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3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D630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SPORTSKI KLUB SLIJEPIH ŽIVOT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160" w:line="259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2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D630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UDRUGA LIČANA VILA VELEBITA SLATIN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160" w:line="259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3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D630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UDRUŽENJE OBRTNIKA OPĆINE PITOMAČ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160" w:line="259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3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D630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UDRUGA SMIRINO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160" w:line="259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2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D630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UDRUGA-ŽIVI ŽIVOT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160" w:line="259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2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5C2BC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NK OMLADINAC KORIJ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160" w:line="259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2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5C2BC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bCs/>
                <w:sz w:val="20"/>
                <w:szCs w:val="20"/>
              </w:rPr>
              <w:t>GRADSKA GLAZBA VIROVITIC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5C2BC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bCs/>
                <w:sz w:val="20"/>
                <w:szCs w:val="20"/>
              </w:rPr>
              <w:t>GRADSKA GLAZBA VIROVITIC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5C2BC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bCs/>
                <w:sz w:val="20"/>
                <w:szCs w:val="20"/>
              </w:rPr>
              <w:t>HKUD „DIKA SLATIN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5C2BC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bCs/>
                <w:sz w:val="20"/>
                <w:szCs w:val="20"/>
              </w:rPr>
              <w:t>UDRUGA ZA PROMICANJE ALTERNATIVNE I URBANE KULTURE „PAUK“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5C2BC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bCs/>
                <w:sz w:val="20"/>
                <w:szCs w:val="20"/>
              </w:rPr>
              <w:t>HRVATSKI ČASNIČKI ZBOR SLATIN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5C2BC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bCs/>
                <w:sz w:val="20"/>
                <w:szCs w:val="20"/>
              </w:rPr>
              <w:t>PAINTBALL KLUB VIROVITIC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E71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TENIS KLUB DIDON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E71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BICIKLISTIČKI KLUB BOR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3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E71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NK PODGORJE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E71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UDRUGA PČELARA VIROVITIC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3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E71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UDRUGA ZA ZAŠTITU ŽIVOTINJA „LAKI“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E71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GLAZBENI CENTAR PAPANDOPULINE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E71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ŽUPA SV. TEREZIJE AVILSKE, SUHOPOLJE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15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5C2BC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bCs/>
                <w:sz w:val="20"/>
                <w:szCs w:val="20"/>
              </w:rPr>
              <w:t>OGRANAK MATICE HRVATSKE U VIROVITICI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5C2B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GLAZBENA UDRUGA NOT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5C2BC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bCs/>
                <w:sz w:val="20"/>
                <w:szCs w:val="20"/>
              </w:rPr>
              <w:t>SRPSKA PRAVOSLAVNA CRKVA U HRVATSKOJ CRKVENA GRAD SLATIN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5C2BC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bCs/>
                <w:sz w:val="20"/>
                <w:szCs w:val="20"/>
              </w:rPr>
              <w:t>LU „Suhopolje“ Suhopolje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5.85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5C2B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LU „Vepar“ Slatin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5D6D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LU „Jastreb“ Lukač 1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160" w:line="259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2.15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5D6D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LU „Jastreb“ Lukač 2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160" w:line="259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3.5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5D6D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 xml:space="preserve">LU „Srndać“ Virovitica 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160" w:line="259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5.300,00</w:t>
            </w:r>
          </w:p>
        </w:tc>
      </w:tr>
      <w:tr w:rsidR="00902D19" w:rsidRPr="00924834" w:rsidTr="00902D19">
        <w:trPr>
          <w:trHeight w:val="508"/>
        </w:trPr>
        <w:tc>
          <w:tcPr>
            <w:tcW w:w="7481" w:type="dxa"/>
            <w:vAlign w:val="center"/>
          </w:tcPr>
          <w:p w:rsidR="00902D19" w:rsidRPr="00924834" w:rsidRDefault="00902D19" w:rsidP="005D6D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LU „Vepar“ Orahovic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160" w:line="259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1.9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5D6D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LU „Sokol“ Čađavic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160" w:line="259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2.55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5D6D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RUVDR „Vidra“ Pitomač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160" w:line="259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3.15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5D6D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LU „Fazan“ Stari Gradac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160" w:line="259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1.45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5C2BC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LU „Vepar“ Orahovic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7C07D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 xml:space="preserve">LU „Jelen“ Jankovac 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1.099,15</w:t>
            </w:r>
          </w:p>
          <w:p w:rsidR="00902D19" w:rsidRPr="00924834" w:rsidRDefault="00902D19" w:rsidP="008022A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5C2B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Ugostiteljstvo „Repić“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bottom"/>
          </w:tcPr>
          <w:p w:rsidR="00902D19" w:rsidRPr="00924834" w:rsidRDefault="00902D19" w:rsidP="005C2BC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 xml:space="preserve">LU „Jastreb“ Lukač 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2.677,82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5C2BC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 xml:space="preserve">LU „Srndać“ Virovitica 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3.012,56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bottom"/>
          </w:tcPr>
          <w:p w:rsidR="00902D19" w:rsidRPr="00924834" w:rsidRDefault="00902D19" w:rsidP="005C2BC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 xml:space="preserve">LU „Šljuka“ Zdenci 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8.033,47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bottom"/>
          </w:tcPr>
          <w:p w:rsidR="00902D19" w:rsidRPr="00924834" w:rsidRDefault="00902D19" w:rsidP="005C2BC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LU „Sokol“ Čađavic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10.711,3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bottom"/>
          </w:tcPr>
          <w:p w:rsidR="00902D19" w:rsidRPr="00924834" w:rsidRDefault="00902D19" w:rsidP="005C2BC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LU „Jelen“ Jankovac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8.033,47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bottom"/>
          </w:tcPr>
          <w:p w:rsidR="00902D19" w:rsidRPr="00924834" w:rsidRDefault="00902D19" w:rsidP="005C2BC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LU „Jelen“ Nova Bukovic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15.531,38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bottom"/>
          </w:tcPr>
          <w:p w:rsidR="00902D19" w:rsidRPr="00924834" w:rsidRDefault="00902D19" w:rsidP="001F36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LU „Fazan“ Pitomač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6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bottom"/>
          </w:tcPr>
          <w:p w:rsidR="00902D19" w:rsidRPr="00924834" w:rsidRDefault="00902D19" w:rsidP="005C2BC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LU „Sokol“ Gornji Miholjac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5C2BC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LU „Fazan“ Stari Gradac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bottom"/>
          </w:tcPr>
          <w:p w:rsidR="00902D19" w:rsidRPr="00924834" w:rsidRDefault="00902D19" w:rsidP="005C2BC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Ugostiteljstvo „Repić“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3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bottom"/>
          </w:tcPr>
          <w:p w:rsidR="00902D19" w:rsidRPr="00924834" w:rsidRDefault="00902D19" w:rsidP="005C2BC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LU „Vepar“ Slatin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bottom"/>
          </w:tcPr>
          <w:p w:rsidR="00902D19" w:rsidRPr="00924834" w:rsidRDefault="00902D19" w:rsidP="005C2BC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 xml:space="preserve">LU „Jelen“ Noskovci 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bottom"/>
          </w:tcPr>
          <w:p w:rsidR="00902D19" w:rsidRPr="00924834" w:rsidRDefault="00902D19" w:rsidP="005C2BC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LU „Jastreb“ Lukač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14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bottom"/>
          </w:tcPr>
          <w:p w:rsidR="00902D19" w:rsidRPr="00924834" w:rsidRDefault="00902D19" w:rsidP="005C2BC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LU „Suhopolje“ Suhopolje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34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bottom"/>
          </w:tcPr>
          <w:p w:rsidR="00902D19" w:rsidRPr="00924834" w:rsidRDefault="00902D19" w:rsidP="005C2BC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LU „Šljuka“ Zdenci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3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bottom"/>
          </w:tcPr>
          <w:p w:rsidR="00902D19" w:rsidRPr="00924834" w:rsidRDefault="00902D19" w:rsidP="005C2BC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LU „Vepar“ Orahovic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bottom"/>
          </w:tcPr>
          <w:p w:rsidR="00902D19" w:rsidRPr="00924834" w:rsidRDefault="00902D19" w:rsidP="005C2BC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 xml:space="preserve">LU „Sokol“ Čađavica 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bottom"/>
          </w:tcPr>
          <w:p w:rsidR="00902D19" w:rsidRPr="00924834" w:rsidRDefault="00902D19" w:rsidP="005C2BC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LU „Jelen“ Nova Bukovic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8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bottom"/>
          </w:tcPr>
          <w:p w:rsidR="00902D19" w:rsidRPr="00924834" w:rsidRDefault="00902D19" w:rsidP="005C2BC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LU „Kuna“ Detkovac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bottom"/>
          </w:tcPr>
          <w:p w:rsidR="00902D19" w:rsidRPr="00924834" w:rsidRDefault="00902D19" w:rsidP="005C2BC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LU „Zec“ Četekovac 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4834">
              <w:rPr>
                <w:rFonts w:ascii="Times New Roman" w:hAnsi="Times New Roman"/>
                <w:sz w:val="20"/>
                <w:szCs w:val="20"/>
              </w:rPr>
              <w:t>15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846E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VATROGASNA ZAJEDNICA VPŽ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21671F">
            <w:pPr>
              <w:spacing w:after="160" w:line="259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5</w:t>
            </w:r>
            <w:r w:rsidR="0021671F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35</w:t>
            </w:r>
            <w:r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.</w:t>
            </w:r>
            <w:r w:rsidR="0021671F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9</w:t>
            </w:r>
            <w:r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9</w:t>
            </w:r>
            <w:r w:rsidR="0021671F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6</w:t>
            </w:r>
            <w:bookmarkStart w:id="0" w:name="_GoBack"/>
            <w:bookmarkEnd w:id="0"/>
            <w:r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,96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846E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TURISTIČKA ZAJEDNICA VPŽ</w:t>
            </w:r>
          </w:p>
        </w:tc>
        <w:tc>
          <w:tcPr>
            <w:tcW w:w="2268" w:type="dxa"/>
            <w:vAlign w:val="center"/>
          </w:tcPr>
          <w:p w:rsidR="00902D19" w:rsidRPr="00924834" w:rsidRDefault="0021671F" w:rsidP="0021671F">
            <w:pPr>
              <w:spacing w:after="160" w:line="259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609</w:t>
            </w:r>
            <w:r w:rsidR="00902D19"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.</w:t>
            </w:r>
            <w:r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996</w:t>
            </w:r>
            <w:r w:rsidR="00902D19"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,</w:t>
            </w:r>
            <w:r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846E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DRUŠTVO CRVENOG KRIŽA VPŽ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160" w:line="259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230.9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846E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>HGSS STANICA ORAHOVICA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160" w:line="259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45.000,00</w:t>
            </w:r>
          </w:p>
        </w:tc>
      </w:tr>
      <w:tr w:rsidR="00902D19" w:rsidRPr="00924834" w:rsidTr="00902D19">
        <w:trPr>
          <w:trHeight w:val="567"/>
        </w:trPr>
        <w:tc>
          <w:tcPr>
            <w:tcW w:w="7481" w:type="dxa"/>
            <w:vAlign w:val="center"/>
          </w:tcPr>
          <w:p w:rsidR="00902D19" w:rsidRPr="00924834" w:rsidRDefault="00902D19" w:rsidP="00846E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834">
              <w:rPr>
                <w:rFonts w:ascii="Times New Roman" w:hAnsi="Times New Roman"/>
                <w:b/>
                <w:sz w:val="20"/>
                <w:szCs w:val="20"/>
              </w:rPr>
              <w:t xml:space="preserve">SPORTSKA ZAJEDNICA SPORTSKIH UDRUGA I SAVEZA VPŽ                                                                             </w:t>
            </w:r>
          </w:p>
        </w:tc>
        <w:tc>
          <w:tcPr>
            <w:tcW w:w="2268" w:type="dxa"/>
            <w:vAlign w:val="center"/>
          </w:tcPr>
          <w:p w:rsidR="00902D19" w:rsidRPr="00924834" w:rsidRDefault="00902D19" w:rsidP="008022AB">
            <w:pPr>
              <w:spacing w:after="160" w:line="259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</w:pPr>
            <w:r w:rsidRPr="00924834">
              <w:rPr>
                <w:rFonts w:ascii="Times New Roman" w:hAnsi="Times New Roman"/>
                <w:kern w:val="1"/>
                <w:sz w:val="20"/>
                <w:szCs w:val="20"/>
                <w:lang w:val="hr-BA"/>
              </w:rPr>
              <w:t>650.000,00</w:t>
            </w:r>
          </w:p>
        </w:tc>
      </w:tr>
    </w:tbl>
    <w:p w:rsidR="007A68FE" w:rsidRPr="00924834" w:rsidRDefault="007A68FE" w:rsidP="001A699E">
      <w:pPr>
        <w:spacing w:after="0"/>
        <w:ind w:firstLine="708"/>
        <w:jc w:val="center"/>
        <w:rPr>
          <w:rFonts w:ascii="Times New Roman" w:hAnsi="Times New Roman"/>
          <w:sz w:val="20"/>
          <w:szCs w:val="20"/>
        </w:rPr>
      </w:pPr>
    </w:p>
    <w:sectPr w:rsidR="007A68FE" w:rsidRPr="00924834" w:rsidSect="000E1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4CEB9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310B4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21E9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530F6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8"/>
    <w:multiLevelType w:val="singleLevel"/>
    <w:tmpl w:val="47363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ECC5BCB"/>
    <w:multiLevelType w:val="hybridMultilevel"/>
    <w:tmpl w:val="7AA8EB6E"/>
    <w:lvl w:ilvl="0" w:tplc="ACD84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29CF"/>
    <w:multiLevelType w:val="hybridMultilevel"/>
    <w:tmpl w:val="5F48E9D8"/>
    <w:lvl w:ilvl="0" w:tplc="041A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6505C9C"/>
    <w:multiLevelType w:val="hybridMultilevel"/>
    <w:tmpl w:val="0BBEE3A2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69"/>
    <w:rsid w:val="00004D7A"/>
    <w:rsid w:val="0001219D"/>
    <w:rsid w:val="00012A8A"/>
    <w:rsid w:val="000132AF"/>
    <w:rsid w:val="000138CD"/>
    <w:rsid w:val="0001597F"/>
    <w:rsid w:val="00016A9A"/>
    <w:rsid w:val="000206A7"/>
    <w:rsid w:val="00024E2D"/>
    <w:rsid w:val="00024E35"/>
    <w:rsid w:val="000252BE"/>
    <w:rsid w:val="00034A82"/>
    <w:rsid w:val="00035D84"/>
    <w:rsid w:val="00036546"/>
    <w:rsid w:val="000404DF"/>
    <w:rsid w:val="00040A13"/>
    <w:rsid w:val="00042D5D"/>
    <w:rsid w:val="000439AA"/>
    <w:rsid w:val="00043E95"/>
    <w:rsid w:val="00052F6F"/>
    <w:rsid w:val="00055715"/>
    <w:rsid w:val="00055F52"/>
    <w:rsid w:val="000577C2"/>
    <w:rsid w:val="000643E3"/>
    <w:rsid w:val="00064F25"/>
    <w:rsid w:val="0006677D"/>
    <w:rsid w:val="0006725F"/>
    <w:rsid w:val="00081C4E"/>
    <w:rsid w:val="0008243E"/>
    <w:rsid w:val="0008296B"/>
    <w:rsid w:val="000845C7"/>
    <w:rsid w:val="0009093B"/>
    <w:rsid w:val="00093E27"/>
    <w:rsid w:val="00096048"/>
    <w:rsid w:val="00097E6A"/>
    <w:rsid w:val="000A394A"/>
    <w:rsid w:val="000A4175"/>
    <w:rsid w:val="000A4A6D"/>
    <w:rsid w:val="000B0D1F"/>
    <w:rsid w:val="000B5087"/>
    <w:rsid w:val="000B57CF"/>
    <w:rsid w:val="000C1C4A"/>
    <w:rsid w:val="000C40BA"/>
    <w:rsid w:val="000C5B18"/>
    <w:rsid w:val="000C6081"/>
    <w:rsid w:val="000D4A54"/>
    <w:rsid w:val="000D731C"/>
    <w:rsid w:val="000E07D8"/>
    <w:rsid w:val="000E16B5"/>
    <w:rsid w:val="000E1729"/>
    <w:rsid w:val="000E5172"/>
    <w:rsid w:val="000E5181"/>
    <w:rsid w:val="000E5F7D"/>
    <w:rsid w:val="000E6FDD"/>
    <w:rsid w:val="000F13E4"/>
    <w:rsid w:val="000F4FE3"/>
    <w:rsid w:val="000F5AD1"/>
    <w:rsid w:val="000F6870"/>
    <w:rsid w:val="000F733C"/>
    <w:rsid w:val="00101C2C"/>
    <w:rsid w:val="00102274"/>
    <w:rsid w:val="001043F3"/>
    <w:rsid w:val="0010790A"/>
    <w:rsid w:val="00107E62"/>
    <w:rsid w:val="00110DEE"/>
    <w:rsid w:val="00111472"/>
    <w:rsid w:val="00112E0A"/>
    <w:rsid w:val="00123C02"/>
    <w:rsid w:val="00124CA3"/>
    <w:rsid w:val="001251E1"/>
    <w:rsid w:val="0012589A"/>
    <w:rsid w:val="001359DD"/>
    <w:rsid w:val="00136AF7"/>
    <w:rsid w:val="001446C3"/>
    <w:rsid w:val="00153B18"/>
    <w:rsid w:val="00154E9D"/>
    <w:rsid w:val="00163827"/>
    <w:rsid w:val="0016518E"/>
    <w:rsid w:val="00167D01"/>
    <w:rsid w:val="00180A09"/>
    <w:rsid w:val="00180A2B"/>
    <w:rsid w:val="00181043"/>
    <w:rsid w:val="00182B86"/>
    <w:rsid w:val="001878E3"/>
    <w:rsid w:val="00194194"/>
    <w:rsid w:val="001941E3"/>
    <w:rsid w:val="00195EF0"/>
    <w:rsid w:val="00197405"/>
    <w:rsid w:val="00197770"/>
    <w:rsid w:val="00197F12"/>
    <w:rsid w:val="001A3B18"/>
    <w:rsid w:val="001A699E"/>
    <w:rsid w:val="001A6E2B"/>
    <w:rsid w:val="001B3348"/>
    <w:rsid w:val="001B3B1B"/>
    <w:rsid w:val="001B6339"/>
    <w:rsid w:val="001E239E"/>
    <w:rsid w:val="001F36E0"/>
    <w:rsid w:val="001F7F8F"/>
    <w:rsid w:val="002042E5"/>
    <w:rsid w:val="002049EA"/>
    <w:rsid w:val="00205EA0"/>
    <w:rsid w:val="002063A0"/>
    <w:rsid w:val="00213390"/>
    <w:rsid w:val="00214ABD"/>
    <w:rsid w:val="0021671F"/>
    <w:rsid w:val="00220A90"/>
    <w:rsid w:val="002223D5"/>
    <w:rsid w:val="002245D9"/>
    <w:rsid w:val="002357B8"/>
    <w:rsid w:val="00235D23"/>
    <w:rsid w:val="00240205"/>
    <w:rsid w:val="00243E77"/>
    <w:rsid w:val="00244CA0"/>
    <w:rsid w:val="00244DF7"/>
    <w:rsid w:val="0025447D"/>
    <w:rsid w:val="00255B2A"/>
    <w:rsid w:val="00257B8B"/>
    <w:rsid w:val="002617AE"/>
    <w:rsid w:val="00261927"/>
    <w:rsid w:val="0027566E"/>
    <w:rsid w:val="00276103"/>
    <w:rsid w:val="00277C1C"/>
    <w:rsid w:val="00280080"/>
    <w:rsid w:val="0028396F"/>
    <w:rsid w:val="002866B7"/>
    <w:rsid w:val="002931F9"/>
    <w:rsid w:val="002A02D2"/>
    <w:rsid w:val="002A5E75"/>
    <w:rsid w:val="002B0FE3"/>
    <w:rsid w:val="002B266C"/>
    <w:rsid w:val="002B3B10"/>
    <w:rsid w:val="002B5D47"/>
    <w:rsid w:val="002B7934"/>
    <w:rsid w:val="002C0329"/>
    <w:rsid w:val="002C3D03"/>
    <w:rsid w:val="002C7D65"/>
    <w:rsid w:val="002D0A87"/>
    <w:rsid w:val="002D178A"/>
    <w:rsid w:val="002D3FE5"/>
    <w:rsid w:val="002D437A"/>
    <w:rsid w:val="002D62F4"/>
    <w:rsid w:val="002E02C5"/>
    <w:rsid w:val="002E031E"/>
    <w:rsid w:val="002E1146"/>
    <w:rsid w:val="002F0769"/>
    <w:rsid w:val="002F28E2"/>
    <w:rsid w:val="002F36E0"/>
    <w:rsid w:val="002F3BA2"/>
    <w:rsid w:val="002F3D0F"/>
    <w:rsid w:val="002F3F21"/>
    <w:rsid w:val="002F44E4"/>
    <w:rsid w:val="002F4588"/>
    <w:rsid w:val="002F581E"/>
    <w:rsid w:val="003004D7"/>
    <w:rsid w:val="0030196E"/>
    <w:rsid w:val="00302012"/>
    <w:rsid w:val="003034EF"/>
    <w:rsid w:val="00303520"/>
    <w:rsid w:val="003076EF"/>
    <w:rsid w:val="0030780A"/>
    <w:rsid w:val="003129B7"/>
    <w:rsid w:val="003203DA"/>
    <w:rsid w:val="00320DF0"/>
    <w:rsid w:val="003234A2"/>
    <w:rsid w:val="00323928"/>
    <w:rsid w:val="00331E68"/>
    <w:rsid w:val="003341BC"/>
    <w:rsid w:val="00334212"/>
    <w:rsid w:val="003406D6"/>
    <w:rsid w:val="00344EE3"/>
    <w:rsid w:val="0035031E"/>
    <w:rsid w:val="003539B2"/>
    <w:rsid w:val="00353A34"/>
    <w:rsid w:val="00357C4C"/>
    <w:rsid w:val="00364CFB"/>
    <w:rsid w:val="00370FEF"/>
    <w:rsid w:val="00374BD7"/>
    <w:rsid w:val="00377501"/>
    <w:rsid w:val="003823EF"/>
    <w:rsid w:val="003865E7"/>
    <w:rsid w:val="0038724B"/>
    <w:rsid w:val="003873CB"/>
    <w:rsid w:val="00387A08"/>
    <w:rsid w:val="00387F7C"/>
    <w:rsid w:val="003900A7"/>
    <w:rsid w:val="003942AB"/>
    <w:rsid w:val="003A5E1A"/>
    <w:rsid w:val="003A6D3E"/>
    <w:rsid w:val="003B2E37"/>
    <w:rsid w:val="003B43C1"/>
    <w:rsid w:val="003B4579"/>
    <w:rsid w:val="003B78CD"/>
    <w:rsid w:val="003B79FE"/>
    <w:rsid w:val="003C695F"/>
    <w:rsid w:val="003D3AF2"/>
    <w:rsid w:val="003D723B"/>
    <w:rsid w:val="003E1B69"/>
    <w:rsid w:val="003F30F6"/>
    <w:rsid w:val="003F4268"/>
    <w:rsid w:val="003F436F"/>
    <w:rsid w:val="003F4DA4"/>
    <w:rsid w:val="003F7122"/>
    <w:rsid w:val="003F7C19"/>
    <w:rsid w:val="004023C0"/>
    <w:rsid w:val="00403E1A"/>
    <w:rsid w:val="00407C8C"/>
    <w:rsid w:val="00410056"/>
    <w:rsid w:val="004112AA"/>
    <w:rsid w:val="00413505"/>
    <w:rsid w:val="00414B3D"/>
    <w:rsid w:val="0041563E"/>
    <w:rsid w:val="00433A59"/>
    <w:rsid w:val="00442876"/>
    <w:rsid w:val="00442AFD"/>
    <w:rsid w:val="00447C06"/>
    <w:rsid w:val="004563D7"/>
    <w:rsid w:val="00462594"/>
    <w:rsid w:val="00464982"/>
    <w:rsid w:val="00464D07"/>
    <w:rsid w:val="00465A83"/>
    <w:rsid w:val="0046782E"/>
    <w:rsid w:val="004717C2"/>
    <w:rsid w:val="00472477"/>
    <w:rsid w:val="00474AAA"/>
    <w:rsid w:val="0048040D"/>
    <w:rsid w:val="004824B1"/>
    <w:rsid w:val="004834FC"/>
    <w:rsid w:val="00485B7E"/>
    <w:rsid w:val="0049002B"/>
    <w:rsid w:val="00492D1A"/>
    <w:rsid w:val="00493C21"/>
    <w:rsid w:val="004A39E8"/>
    <w:rsid w:val="004B1B9B"/>
    <w:rsid w:val="004B3DAE"/>
    <w:rsid w:val="004B60F5"/>
    <w:rsid w:val="004C223E"/>
    <w:rsid w:val="004C321B"/>
    <w:rsid w:val="004C3B87"/>
    <w:rsid w:val="004C4B37"/>
    <w:rsid w:val="004C5C30"/>
    <w:rsid w:val="004C5E7C"/>
    <w:rsid w:val="004C7604"/>
    <w:rsid w:val="004D1925"/>
    <w:rsid w:val="004D45F1"/>
    <w:rsid w:val="004E1EA0"/>
    <w:rsid w:val="004E714B"/>
    <w:rsid w:val="004F6FFA"/>
    <w:rsid w:val="00501E57"/>
    <w:rsid w:val="00516B80"/>
    <w:rsid w:val="005200D5"/>
    <w:rsid w:val="00522705"/>
    <w:rsid w:val="005239BC"/>
    <w:rsid w:val="005248B1"/>
    <w:rsid w:val="005250AF"/>
    <w:rsid w:val="00527F75"/>
    <w:rsid w:val="005405D4"/>
    <w:rsid w:val="005464BB"/>
    <w:rsid w:val="00556A98"/>
    <w:rsid w:val="0056023A"/>
    <w:rsid w:val="00563F5C"/>
    <w:rsid w:val="00564E7F"/>
    <w:rsid w:val="005667F0"/>
    <w:rsid w:val="00567A91"/>
    <w:rsid w:val="00570874"/>
    <w:rsid w:val="005737F4"/>
    <w:rsid w:val="00575F5C"/>
    <w:rsid w:val="00585C19"/>
    <w:rsid w:val="00592035"/>
    <w:rsid w:val="00594754"/>
    <w:rsid w:val="00597C96"/>
    <w:rsid w:val="005A56B5"/>
    <w:rsid w:val="005A62F2"/>
    <w:rsid w:val="005A71D9"/>
    <w:rsid w:val="005B3228"/>
    <w:rsid w:val="005B4539"/>
    <w:rsid w:val="005B7E08"/>
    <w:rsid w:val="005C2BCB"/>
    <w:rsid w:val="005C4C92"/>
    <w:rsid w:val="005C5000"/>
    <w:rsid w:val="005D12D6"/>
    <w:rsid w:val="005D27A6"/>
    <w:rsid w:val="005D66C2"/>
    <w:rsid w:val="005D6DB3"/>
    <w:rsid w:val="005E2F8E"/>
    <w:rsid w:val="005E7099"/>
    <w:rsid w:val="005E7F90"/>
    <w:rsid w:val="005F0A05"/>
    <w:rsid w:val="005F3F2F"/>
    <w:rsid w:val="005F5846"/>
    <w:rsid w:val="005F6E8F"/>
    <w:rsid w:val="006004EA"/>
    <w:rsid w:val="00600928"/>
    <w:rsid w:val="0060123E"/>
    <w:rsid w:val="006012C5"/>
    <w:rsid w:val="006026B5"/>
    <w:rsid w:val="00602DEE"/>
    <w:rsid w:val="00606312"/>
    <w:rsid w:val="00607D6D"/>
    <w:rsid w:val="00615543"/>
    <w:rsid w:val="00620845"/>
    <w:rsid w:val="00623537"/>
    <w:rsid w:val="00623F0C"/>
    <w:rsid w:val="00624160"/>
    <w:rsid w:val="006245B6"/>
    <w:rsid w:val="006258AB"/>
    <w:rsid w:val="00625FCD"/>
    <w:rsid w:val="00626D9B"/>
    <w:rsid w:val="006314B6"/>
    <w:rsid w:val="00637432"/>
    <w:rsid w:val="00646C68"/>
    <w:rsid w:val="006475CA"/>
    <w:rsid w:val="00650F5C"/>
    <w:rsid w:val="00657393"/>
    <w:rsid w:val="0066077B"/>
    <w:rsid w:val="00661665"/>
    <w:rsid w:val="0066232D"/>
    <w:rsid w:val="00667A79"/>
    <w:rsid w:val="00672C06"/>
    <w:rsid w:val="00673E93"/>
    <w:rsid w:val="00675937"/>
    <w:rsid w:val="00677178"/>
    <w:rsid w:val="00680049"/>
    <w:rsid w:val="006824CC"/>
    <w:rsid w:val="0068275F"/>
    <w:rsid w:val="00682BF5"/>
    <w:rsid w:val="0068318A"/>
    <w:rsid w:val="00691A6E"/>
    <w:rsid w:val="006A1549"/>
    <w:rsid w:val="006A4EF9"/>
    <w:rsid w:val="006B04C1"/>
    <w:rsid w:val="006B100E"/>
    <w:rsid w:val="006B42EA"/>
    <w:rsid w:val="006B71E6"/>
    <w:rsid w:val="006C3D71"/>
    <w:rsid w:val="006C53F4"/>
    <w:rsid w:val="006C6454"/>
    <w:rsid w:val="006D4245"/>
    <w:rsid w:val="006D6FA4"/>
    <w:rsid w:val="006E04A6"/>
    <w:rsid w:val="006E0CBF"/>
    <w:rsid w:val="006E15F3"/>
    <w:rsid w:val="006E27EE"/>
    <w:rsid w:val="006E2DAC"/>
    <w:rsid w:val="006F5BE3"/>
    <w:rsid w:val="006F6195"/>
    <w:rsid w:val="006F6C00"/>
    <w:rsid w:val="00721137"/>
    <w:rsid w:val="00724299"/>
    <w:rsid w:val="007246B5"/>
    <w:rsid w:val="00724DC6"/>
    <w:rsid w:val="00734A3F"/>
    <w:rsid w:val="0073786B"/>
    <w:rsid w:val="00742248"/>
    <w:rsid w:val="00743E50"/>
    <w:rsid w:val="00745D2E"/>
    <w:rsid w:val="00747775"/>
    <w:rsid w:val="00747C55"/>
    <w:rsid w:val="007513FE"/>
    <w:rsid w:val="0075203C"/>
    <w:rsid w:val="00754697"/>
    <w:rsid w:val="00755AED"/>
    <w:rsid w:val="00756BDD"/>
    <w:rsid w:val="00761567"/>
    <w:rsid w:val="007636D3"/>
    <w:rsid w:val="00770D14"/>
    <w:rsid w:val="00773A08"/>
    <w:rsid w:val="00773BAA"/>
    <w:rsid w:val="00776933"/>
    <w:rsid w:val="00785C42"/>
    <w:rsid w:val="00787144"/>
    <w:rsid w:val="00787274"/>
    <w:rsid w:val="00790491"/>
    <w:rsid w:val="007A1651"/>
    <w:rsid w:val="007A204C"/>
    <w:rsid w:val="007A2443"/>
    <w:rsid w:val="007A29FF"/>
    <w:rsid w:val="007A3A91"/>
    <w:rsid w:val="007A3C72"/>
    <w:rsid w:val="007A68FE"/>
    <w:rsid w:val="007A6EE1"/>
    <w:rsid w:val="007A7F94"/>
    <w:rsid w:val="007B42E4"/>
    <w:rsid w:val="007B4A1E"/>
    <w:rsid w:val="007B552D"/>
    <w:rsid w:val="007B62CD"/>
    <w:rsid w:val="007C07D5"/>
    <w:rsid w:val="007C1348"/>
    <w:rsid w:val="007C2297"/>
    <w:rsid w:val="007C5538"/>
    <w:rsid w:val="007C756D"/>
    <w:rsid w:val="007D48E0"/>
    <w:rsid w:val="007D53D0"/>
    <w:rsid w:val="007D720E"/>
    <w:rsid w:val="007E30E9"/>
    <w:rsid w:val="007E61BF"/>
    <w:rsid w:val="007E6493"/>
    <w:rsid w:val="007F68DE"/>
    <w:rsid w:val="008004E6"/>
    <w:rsid w:val="00801483"/>
    <w:rsid w:val="008022AB"/>
    <w:rsid w:val="008033AE"/>
    <w:rsid w:val="008064C0"/>
    <w:rsid w:val="0080770A"/>
    <w:rsid w:val="00807738"/>
    <w:rsid w:val="00811A55"/>
    <w:rsid w:val="00813BDF"/>
    <w:rsid w:val="00815685"/>
    <w:rsid w:val="00816EEB"/>
    <w:rsid w:val="00822830"/>
    <w:rsid w:val="00824858"/>
    <w:rsid w:val="00825442"/>
    <w:rsid w:val="008304F7"/>
    <w:rsid w:val="008306FC"/>
    <w:rsid w:val="00831A4D"/>
    <w:rsid w:val="0083237E"/>
    <w:rsid w:val="00846EA3"/>
    <w:rsid w:val="0084720C"/>
    <w:rsid w:val="008509EB"/>
    <w:rsid w:val="00850DE3"/>
    <w:rsid w:val="0085244F"/>
    <w:rsid w:val="008635BA"/>
    <w:rsid w:val="00863AE9"/>
    <w:rsid w:val="008757F7"/>
    <w:rsid w:val="0087736D"/>
    <w:rsid w:val="00892E58"/>
    <w:rsid w:val="0089350C"/>
    <w:rsid w:val="008974A1"/>
    <w:rsid w:val="008B06FB"/>
    <w:rsid w:val="008C0425"/>
    <w:rsid w:val="008C3871"/>
    <w:rsid w:val="008C4A22"/>
    <w:rsid w:val="008C5F68"/>
    <w:rsid w:val="008C7800"/>
    <w:rsid w:val="008D164F"/>
    <w:rsid w:val="008D40B3"/>
    <w:rsid w:val="008E7032"/>
    <w:rsid w:val="008F017B"/>
    <w:rsid w:val="008F0B23"/>
    <w:rsid w:val="008F0BAF"/>
    <w:rsid w:val="008F2B43"/>
    <w:rsid w:val="008F39B1"/>
    <w:rsid w:val="008F729F"/>
    <w:rsid w:val="009028DF"/>
    <w:rsid w:val="00902D19"/>
    <w:rsid w:val="00904DA0"/>
    <w:rsid w:val="00905A54"/>
    <w:rsid w:val="009060F1"/>
    <w:rsid w:val="00915127"/>
    <w:rsid w:val="00916143"/>
    <w:rsid w:val="00924834"/>
    <w:rsid w:val="00924A50"/>
    <w:rsid w:val="00926672"/>
    <w:rsid w:val="00927079"/>
    <w:rsid w:val="00931575"/>
    <w:rsid w:val="00931A2B"/>
    <w:rsid w:val="00935C60"/>
    <w:rsid w:val="00940003"/>
    <w:rsid w:val="00941561"/>
    <w:rsid w:val="00942760"/>
    <w:rsid w:val="00945B8E"/>
    <w:rsid w:val="009473D6"/>
    <w:rsid w:val="00955775"/>
    <w:rsid w:val="00956D32"/>
    <w:rsid w:val="009605D8"/>
    <w:rsid w:val="0096148A"/>
    <w:rsid w:val="00964144"/>
    <w:rsid w:val="00965EF2"/>
    <w:rsid w:val="009678B1"/>
    <w:rsid w:val="0098562B"/>
    <w:rsid w:val="009859F9"/>
    <w:rsid w:val="009862C1"/>
    <w:rsid w:val="00987CB0"/>
    <w:rsid w:val="00994A6D"/>
    <w:rsid w:val="00995954"/>
    <w:rsid w:val="00997844"/>
    <w:rsid w:val="00997A69"/>
    <w:rsid w:val="009A00BE"/>
    <w:rsid w:val="009A27EB"/>
    <w:rsid w:val="009B10C2"/>
    <w:rsid w:val="009B695C"/>
    <w:rsid w:val="009B6DCB"/>
    <w:rsid w:val="009C04B6"/>
    <w:rsid w:val="009C37EE"/>
    <w:rsid w:val="009C5CEE"/>
    <w:rsid w:val="009D27B9"/>
    <w:rsid w:val="009D2C94"/>
    <w:rsid w:val="009D3306"/>
    <w:rsid w:val="009E1AE5"/>
    <w:rsid w:val="009E1B00"/>
    <w:rsid w:val="009F3959"/>
    <w:rsid w:val="009F540D"/>
    <w:rsid w:val="00A02402"/>
    <w:rsid w:val="00A109B6"/>
    <w:rsid w:val="00A15AA7"/>
    <w:rsid w:val="00A1708D"/>
    <w:rsid w:val="00A24D56"/>
    <w:rsid w:val="00A274E1"/>
    <w:rsid w:val="00A278FF"/>
    <w:rsid w:val="00A30C8F"/>
    <w:rsid w:val="00A30DDB"/>
    <w:rsid w:val="00A33491"/>
    <w:rsid w:val="00A340D8"/>
    <w:rsid w:val="00A428DF"/>
    <w:rsid w:val="00A42E33"/>
    <w:rsid w:val="00A4556A"/>
    <w:rsid w:val="00A45B9A"/>
    <w:rsid w:val="00A52F4D"/>
    <w:rsid w:val="00A57603"/>
    <w:rsid w:val="00A66B29"/>
    <w:rsid w:val="00A70163"/>
    <w:rsid w:val="00A72365"/>
    <w:rsid w:val="00A7467E"/>
    <w:rsid w:val="00A75811"/>
    <w:rsid w:val="00A75DAF"/>
    <w:rsid w:val="00A763E0"/>
    <w:rsid w:val="00A84A4B"/>
    <w:rsid w:val="00A85E80"/>
    <w:rsid w:val="00A912E3"/>
    <w:rsid w:val="00A944DB"/>
    <w:rsid w:val="00AA1A4C"/>
    <w:rsid w:val="00AA6B9C"/>
    <w:rsid w:val="00AB481D"/>
    <w:rsid w:val="00AB486F"/>
    <w:rsid w:val="00AB5CBC"/>
    <w:rsid w:val="00AC6DA3"/>
    <w:rsid w:val="00AD0CDF"/>
    <w:rsid w:val="00AD0FE6"/>
    <w:rsid w:val="00AD1A07"/>
    <w:rsid w:val="00AE399F"/>
    <w:rsid w:val="00AE58B1"/>
    <w:rsid w:val="00AE5A6D"/>
    <w:rsid w:val="00AE7EBA"/>
    <w:rsid w:val="00AF5E1D"/>
    <w:rsid w:val="00B005E0"/>
    <w:rsid w:val="00B03631"/>
    <w:rsid w:val="00B07D0E"/>
    <w:rsid w:val="00B10756"/>
    <w:rsid w:val="00B12457"/>
    <w:rsid w:val="00B14211"/>
    <w:rsid w:val="00B20E9F"/>
    <w:rsid w:val="00B21411"/>
    <w:rsid w:val="00B22849"/>
    <w:rsid w:val="00B34268"/>
    <w:rsid w:val="00B34422"/>
    <w:rsid w:val="00B365D6"/>
    <w:rsid w:val="00B37029"/>
    <w:rsid w:val="00B402D9"/>
    <w:rsid w:val="00B405C0"/>
    <w:rsid w:val="00B43AA5"/>
    <w:rsid w:val="00B44CE6"/>
    <w:rsid w:val="00B45A3D"/>
    <w:rsid w:val="00B478D9"/>
    <w:rsid w:val="00B51D9D"/>
    <w:rsid w:val="00B616A5"/>
    <w:rsid w:val="00B633C0"/>
    <w:rsid w:val="00B6383D"/>
    <w:rsid w:val="00B66E9A"/>
    <w:rsid w:val="00B72F25"/>
    <w:rsid w:val="00B746C9"/>
    <w:rsid w:val="00B75EE1"/>
    <w:rsid w:val="00B8585B"/>
    <w:rsid w:val="00B90878"/>
    <w:rsid w:val="00B90CCA"/>
    <w:rsid w:val="00B92A79"/>
    <w:rsid w:val="00B92D77"/>
    <w:rsid w:val="00B92E88"/>
    <w:rsid w:val="00B93648"/>
    <w:rsid w:val="00B973DF"/>
    <w:rsid w:val="00B978BF"/>
    <w:rsid w:val="00B97B20"/>
    <w:rsid w:val="00BA6AB9"/>
    <w:rsid w:val="00BB0EBC"/>
    <w:rsid w:val="00BB25D0"/>
    <w:rsid w:val="00BB30EF"/>
    <w:rsid w:val="00BB4AD3"/>
    <w:rsid w:val="00BB62E6"/>
    <w:rsid w:val="00BB7878"/>
    <w:rsid w:val="00BB7E76"/>
    <w:rsid w:val="00BC1759"/>
    <w:rsid w:val="00BC28F8"/>
    <w:rsid w:val="00BC7447"/>
    <w:rsid w:val="00BD1555"/>
    <w:rsid w:val="00BD2AFE"/>
    <w:rsid w:val="00BD5054"/>
    <w:rsid w:val="00BD66A8"/>
    <w:rsid w:val="00BD6D47"/>
    <w:rsid w:val="00BE274B"/>
    <w:rsid w:val="00BE5356"/>
    <w:rsid w:val="00BE74E6"/>
    <w:rsid w:val="00BF18F0"/>
    <w:rsid w:val="00BF3250"/>
    <w:rsid w:val="00BF4974"/>
    <w:rsid w:val="00BF4DB0"/>
    <w:rsid w:val="00BF4DC6"/>
    <w:rsid w:val="00BF5CE3"/>
    <w:rsid w:val="00BF607B"/>
    <w:rsid w:val="00BF61C0"/>
    <w:rsid w:val="00C0012C"/>
    <w:rsid w:val="00C02366"/>
    <w:rsid w:val="00C0315C"/>
    <w:rsid w:val="00C04E45"/>
    <w:rsid w:val="00C12232"/>
    <w:rsid w:val="00C123B7"/>
    <w:rsid w:val="00C22A89"/>
    <w:rsid w:val="00C22A96"/>
    <w:rsid w:val="00C23058"/>
    <w:rsid w:val="00C3185F"/>
    <w:rsid w:val="00C3630C"/>
    <w:rsid w:val="00C3689F"/>
    <w:rsid w:val="00C407E1"/>
    <w:rsid w:val="00C4152A"/>
    <w:rsid w:val="00C6177F"/>
    <w:rsid w:val="00C63308"/>
    <w:rsid w:val="00C66244"/>
    <w:rsid w:val="00C672A3"/>
    <w:rsid w:val="00C7162B"/>
    <w:rsid w:val="00C7221F"/>
    <w:rsid w:val="00C7235E"/>
    <w:rsid w:val="00C745AD"/>
    <w:rsid w:val="00C75DEB"/>
    <w:rsid w:val="00C8083F"/>
    <w:rsid w:val="00C81F31"/>
    <w:rsid w:val="00C8364C"/>
    <w:rsid w:val="00C83F08"/>
    <w:rsid w:val="00C8414B"/>
    <w:rsid w:val="00C841E5"/>
    <w:rsid w:val="00C841E9"/>
    <w:rsid w:val="00C84B99"/>
    <w:rsid w:val="00C8559A"/>
    <w:rsid w:val="00C86AEB"/>
    <w:rsid w:val="00C87546"/>
    <w:rsid w:val="00C96C52"/>
    <w:rsid w:val="00CA35E1"/>
    <w:rsid w:val="00CB2CA2"/>
    <w:rsid w:val="00CB7422"/>
    <w:rsid w:val="00CB75A6"/>
    <w:rsid w:val="00CC1BB0"/>
    <w:rsid w:val="00CC3C2B"/>
    <w:rsid w:val="00CD2763"/>
    <w:rsid w:val="00CD58D2"/>
    <w:rsid w:val="00CD7123"/>
    <w:rsid w:val="00CE1DB1"/>
    <w:rsid w:val="00CE235C"/>
    <w:rsid w:val="00CF12B2"/>
    <w:rsid w:val="00CF366B"/>
    <w:rsid w:val="00CF53F0"/>
    <w:rsid w:val="00CF540C"/>
    <w:rsid w:val="00CF5CA4"/>
    <w:rsid w:val="00D02DD3"/>
    <w:rsid w:val="00D04813"/>
    <w:rsid w:val="00D05083"/>
    <w:rsid w:val="00D1386F"/>
    <w:rsid w:val="00D168AC"/>
    <w:rsid w:val="00D228D4"/>
    <w:rsid w:val="00D248B9"/>
    <w:rsid w:val="00D273E8"/>
    <w:rsid w:val="00D2773F"/>
    <w:rsid w:val="00D27D6B"/>
    <w:rsid w:val="00D344D4"/>
    <w:rsid w:val="00D44FCB"/>
    <w:rsid w:val="00D47A55"/>
    <w:rsid w:val="00D50D04"/>
    <w:rsid w:val="00D520B2"/>
    <w:rsid w:val="00D54261"/>
    <w:rsid w:val="00D56BAD"/>
    <w:rsid w:val="00D60504"/>
    <w:rsid w:val="00D62325"/>
    <w:rsid w:val="00D63097"/>
    <w:rsid w:val="00D63DA1"/>
    <w:rsid w:val="00D67B00"/>
    <w:rsid w:val="00D73D4E"/>
    <w:rsid w:val="00D74CD1"/>
    <w:rsid w:val="00D77424"/>
    <w:rsid w:val="00D77851"/>
    <w:rsid w:val="00D82BA8"/>
    <w:rsid w:val="00D849DD"/>
    <w:rsid w:val="00D87B2C"/>
    <w:rsid w:val="00D93E7A"/>
    <w:rsid w:val="00D974F5"/>
    <w:rsid w:val="00DA49F2"/>
    <w:rsid w:val="00DB1963"/>
    <w:rsid w:val="00DB40B9"/>
    <w:rsid w:val="00DC00E9"/>
    <w:rsid w:val="00DC0B63"/>
    <w:rsid w:val="00DD055A"/>
    <w:rsid w:val="00DD0762"/>
    <w:rsid w:val="00DD429E"/>
    <w:rsid w:val="00DD442D"/>
    <w:rsid w:val="00DD4621"/>
    <w:rsid w:val="00DD51D2"/>
    <w:rsid w:val="00DD6015"/>
    <w:rsid w:val="00DE1786"/>
    <w:rsid w:val="00DE380E"/>
    <w:rsid w:val="00DF1AB3"/>
    <w:rsid w:val="00DF2BCA"/>
    <w:rsid w:val="00DF47DC"/>
    <w:rsid w:val="00DF61B2"/>
    <w:rsid w:val="00DF79F0"/>
    <w:rsid w:val="00E00ABD"/>
    <w:rsid w:val="00E00FEB"/>
    <w:rsid w:val="00E01F66"/>
    <w:rsid w:val="00E030EB"/>
    <w:rsid w:val="00E12CAE"/>
    <w:rsid w:val="00E13E6F"/>
    <w:rsid w:val="00E170BB"/>
    <w:rsid w:val="00E1743B"/>
    <w:rsid w:val="00E27101"/>
    <w:rsid w:val="00E27F90"/>
    <w:rsid w:val="00E33CF1"/>
    <w:rsid w:val="00E41163"/>
    <w:rsid w:val="00E41EC3"/>
    <w:rsid w:val="00E45792"/>
    <w:rsid w:val="00E51FE1"/>
    <w:rsid w:val="00E56211"/>
    <w:rsid w:val="00E56399"/>
    <w:rsid w:val="00E5676C"/>
    <w:rsid w:val="00E5789E"/>
    <w:rsid w:val="00E65D53"/>
    <w:rsid w:val="00E663A9"/>
    <w:rsid w:val="00E71FD5"/>
    <w:rsid w:val="00E72832"/>
    <w:rsid w:val="00E73302"/>
    <w:rsid w:val="00E767FF"/>
    <w:rsid w:val="00E778E8"/>
    <w:rsid w:val="00E82901"/>
    <w:rsid w:val="00EA192E"/>
    <w:rsid w:val="00EA37AE"/>
    <w:rsid w:val="00EA38F2"/>
    <w:rsid w:val="00EA3985"/>
    <w:rsid w:val="00EA3F89"/>
    <w:rsid w:val="00EA4AC8"/>
    <w:rsid w:val="00EA6A88"/>
    <w:rsid w:val="00EA6AEB"/>
    <w:rsid w:val="00EA6D73"/>
    <w:rsid w:val="00EB0298"/>
    <w:rsid w:val="00EB57C7"/>
    <w:rsid w:val="00EB5EE2"/>
    <w:rsid w:val="00EC635D"/>
    <w:rsid w:val="00EE07BD"/>
    <w:rsid w:val="00EE0D19"/>
    <w:rsid w:val="00EE1D25"/>
    <w:rsid w:val="00EE3B96"/>
    <w:rsid w:val="00EE3CC4"/>
    <w:rsid w:val="00EE53CC"/>
    <w:rsid w:val="00EE6295"/>
    <w:rsid w:val="00EE6F68"/>
    <w:rsid w:val="00EF406A"/>
    <w:rsid w:val="00EF7AD2"/>
    <w:rsid w:val="00F00C7E"/>
    <w:rsid w:val="00F01BDC"/>
    <w:rsid w:val="00F056C6"/>
    <w:rsid w:val="00F07F20"/>
    <w:rsid w:val="00F1175E"/>
    <w:rsid w:val="00F143F0"/>
    <w:rsid w:val="00F20D04"/>
    <w:rsid w:val="00F21B75"/>
    <w:rsid w:val="00F31D06"/>
    <w:rsid w:val="00F37DDF"/>
    <w:rsid w:val="00F42A47"/>
    <w:rsid w:val="00F47C1C"/>
    <w:rsid w:val="00F47E84"/>
    <w:rsid w:val="00F52DB5"/>
    <w:rsid w:val="00F570D3"/>
    <w:rsid w:val="00F6128A"/>
    <w:rsid w:val="00F6295C"/>
    <w:rsid w:val="00F73624"/>
    <w:rsid w:val="00F74C2C"/>
    <w:rsid w:val="00F90137"/>
    <w:rsid w:val="00F929B4"/>
    <w:rsid w:val="00F937E7"/>
    <w:rsid w:val="00F97471"/>
    <w:rsid w:val="00F978C7"/>
    <w:rsid w:val="00FA2773"/>
    <w:rsid w:val="00FA3C5D"/>
    <w:rsid w:val="00FA6008"/>
    <w:rsid w:val="00FA6E26"/>
    <w:rsid w:val="00FA702A"/>
    <w:rsid w:val="00FA768E"/>
    <w:rsid w:val="00FB1177"/>
    <w:rsid w:val="00FB4009"/>
    <w:rsid w:val="00FC1E2A"/>
    <w:rsid w:val="00FC2ED4"/>
    <w:rsid w:val="00FC4106"/>
    <w:rsid w:val="00FC53C7"/>
    <w:rsid w:val="00FD0AC8"/>
    <w:rsid w:val="00FD0BB2"/>
    <w:rsid w:val="00FD2788"/>
    <w:rsid w:val="00FD3212"/>
    <w:rsid w:val="00FE452E"/>
    <w:rsid w:val="00FE4E97"/>
    <w:rsid w:val="00FE6EF2"/>
    <w:rsid w:val="00FE6FC8"/>
    <w:rsid w:val="00FE7770"/>
    <w:rsid w:val="00FF0736"/>
    <w:rsid w:val="00FF2769"/>
    <w:rsid w:val="00FF4B52"/>
    <w:rsid w:val="00FF4D21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75CD1D-FED8-4FEB-9E5A-276EFF80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3F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CF5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CF53F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485B7E"/>
    <w:pPr>
      <w:ind w:left="720"/>
      <w:contextualSpacing/>
    </w:pPr>
  </w:style>
  <w:style w:type="table" w:styleId="Reetkatablice">
    <w:name w:val="Table Grid"/>
    <w:basedOn w:val="Obinatablica"/>
    <w:uiPriority w:val="99"/>
    <w:rsid w:val="004C3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55704-39A8-432A-8741-F034A5A8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DRUGA</vt:lpstr>
    </vt:vector>
  </TitlesOfParts>
  <Company>Hewlett-Packard Company</Company>
  <LinksUpToDate>false</LinksUpToDate>
  <CharactersWithSpaces>9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RUGA</dc:title>
  <dc:subject/>
  <dc:creator>Korisnik</dc:creator>
  <cp:keywords/>
  <dc:description/>
  <cp:lastModifiedBy>Ankica Garaj</cp:lastModifiedBy>
  <cp:revision>6</cp:revision>
  <cp:lastPrinted>2020-02-19T06:18:00Z</cp:lastPrinted>
  <dcterms:created xsi:type="dcterms:W3CDTF">2022-02-01T12:17:00Z</dcterms:created>
  <dcterms:modified xsi:type="dcterms:W3CDTF">2022-02-01T12:24:00Z</dcterms:modified>
</cp:coreProperties>
</file>